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8303" w14:textId="77777777" w:rsidR="00D86397" w:rsidRPr="00EA6F9E" w:rsidRDefault="00D86397" w:rsidP="00D86397">
      <w:pPr>
        <w:pStyle w:val="Kop5"/>
      </w:pPr>
      <w:bookmarkStart w:id="502" w:name="_Ref_757923375193cc1a529db89ab496d7a5_1"/>
      <w:r>
        <w:t xml:space="preserve">Terinzageleggen </w:t>
      </w:r>
      <w:r w:rsidRPr="00541BF1">
        <w:t>op het ontwerpbesluit betrekking hebbende stukken</w:t>
      </w:r>
      <w:bookmarkEnd w:id="502"/>
    </w:p>
    <w:p w14:paraId="0499BBD1" w14:textId="684DEF34" w:rsidR="00DB6623" w:rsidRDefault="00D86397" w:rsidP="00D86397">
      <w:r>
        <w:t>De gemeente</w:t>
      </w:r>
      <w:r w:rsidRPr="00FE2526">
        <w:t xml:space="preserve"> moet de op het ontwerp betrekking hebbende stukken die redelijkerwijs nodig zijn voor een beoordeling van het ontwerp, ter inzage leggen.</w:t>
      </w:r>
    </w:p>
    <w:p w14:paraId="5D518731" w14:textId="18C70364" w:rsidR="00D86397" w:rsidRDefault="00D86397" w:rsidP="00D86397">
      <w:r>
        <w:t xml:space="preserve">NB: Zoals in paragraaf </w:t>
      </w:r>
      <w:r w:rsidR="009A4FAF">
        <w:fldChar w:fldCharType="begin"/>
      </w:r>
      <w:r w:rsidR="009A4FAF">
        <w:instrText xml:space="preserve"> REF _Ref_99fbb0650ff6f405fbde992a99c8aebf_2 \n \h </w:instrText>
      </w:r>
      <w:r w:rsidR="009A4FAF">
        <w:fldChar w:fldCharType="separate"/>
      </w:r>
      <w:r w:rsidR="00367A0A">
        <w:t>10.4.2.1</w:t>
      </w:r>
      <w:r w:rsidR="009A4FAF">
        <w:fldChar w:fldCharType="end"/>
      </w:r>
      <w:r>
        <w:t xml:space="preserve"> al is aangegeven zullen o</w:t>
      </w:r>
      <w:r w:rsidRPr="00BE0F3A">
        <w:t>p het ontwerp-besluit betrekking hebbende stukken vooral bestaan uit rapportages van uitgevoerde onderzoeken</w:t>
      </w:r>
      <w:r>
        <w:t xml:space="preserve"> en hoeft</w:t>
      </w:r>
      <w:r w:rsidRPr="00BE0F3A">
        <w:t xml:space="preserve"> </w:t>
      </w:r>
      <w:r>
        <w:t>h</w:t>
      </w:r>
      <w:r w:rsidRPr="00BE0F3A">
        <w:t>et ontwerpbesluit zelf niet ter inzage gelegd te worden</w:t>
      </w:r>
      <w:r>
        <w:t>.</w:t>
      </w:r>
      <w:r w:rsidRPr="00BE0F3A">
        <w:t xml:space="preserve"> </w:t>
      </w:r>
      <w:r>
        <w:t>D</w:t>
      </w:r>
      <w:r w:rsidRPr="00BE0F3A">
        <w:t>aarvan moet immers mededeling gedaan worden in het publicatieblad en daarom valt het onder de uitzondering op de terinzageleggingsplicht</w:t>
      </w:r>
      <w:r>
        <w:t>.</w:t>
      </w:r>
    </w:p>
    <w:p w14:paraId="1BBC5BD0" w14:textId="77777777" w:rsidR="00D86397" w:rsidRPr="00F41998" w:rsidRDefault="00D86397" w:rsidP="00D86397">
      <w:pPr>
        <w:pStyle w:val="Kader"/>
      </w:pPr>
      <w:r w:rsidRPr="00B26823">
        <w:rPr>
          <w:noProof/>
        </w:rPr>
        <w:lastRenderedPageBreak/>
        <mc:AlternateContent>
          <mc:Choice Requires="wps">
            <w:drawing>
              <wp:inline distT="0" distB="0" distL="0" distR="0" wp14:anchorId="5F77DE34" wp14:editId="14945359">
                <wp:extent cx="5400040" cy="985631"/>
                <wp:effectExtent l="0" t="0" r="22860" b="22860"/>
                <wp:docPr id="953394670" name="Tekstvak 95339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8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E9677" w14:textId="77777777" w:rsidR="00D86397" w:rsidRPr="00D80A79" w:rsidRDefault="00D86397" w:rsidP="00D863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0A79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5A3F1AF0" w14:textId="77777777" w:rsidR="00D86397" w:rsidRDefault="00D86397" w:rsidP="00D86397">
                            <w:r>
                              <w:t xml:space="preserve">In een volgende versie van dit toepassingsprofiel wordt beschreven hoe de </w:t>
                            </w:r>
                            <w:r w:rsidRPr="002C1278">
                              <w:t xml:space="preserve">elektronische </w:t>
                            </w:r>
                            <w:r>
                              <w:t xml:space="preserve">terinzagelegging van </w:t>
                            </w:r>
                            <w:r w:rsidRPr="00A154A6">
                              <w:t xml:space="preserve">op het </w:t>
                            </w:r>
                            <w:r>
                              <w:t>(ontwerp)</w:t>
                            </w:r>
                            <w:r w:rsidRPr="00A154A6">
                              <w:t>besluit betrekking hebbende stukken gaat werken</w:t>
                            </w:r>
                            <w:r>
                              <w:t>.</w:t>
                            </w:r>
                          </w:p>
                          <w:p w14:paraId="3ECC0033" w14:textId="1DEC4A60" w:rsidR="00DB6623" w:rsidRDefault="00D86397" w:rsidP="00D86397">
                            <w:r>
                              <w:t>De verwachting is dat dit tijdig voor inwerkingtreden van de Omgevingswet bekend is.</w:t>
                            </w:r>
                          </w:p>
                          <w:p w14:paraId="11932078" w14:textId="33308902" w:rsidR="00D86397" w:rsidRDefault="00D86397" w:rsidP="00D86397"/>
                          <w:p w14:paraId="54515BE2" w14:textId="77777777" w:rsidR="00D86397" w:rsidRDefault="00D86397" w:rsidP="00D863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BF1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503EC118" w14:textId="77777777" w:rsidR="00D86397" w:rsidRPr="00D14C84" w:rsidRDefault="00D86397" w:rsidP="00D86397">
                            <w:r w:rsidRPr="00D14C84">
                              <w:t xml:space="preserve">Mocht niet bekend zijn hoe de elektronische terinzagelegging van op het </w:t>
                            </w:r>
                            <w:r>
                              <w:t>(ontwerp)</w:t>
                            </w:r>
                            <w:r w:rsidRPr="00D14C84">
                              <w:t>besluit betrekking hebbende stukken gaat werken en van welke voorziening daarvoor gebruikt moet worden, dan kan het bevoegd gezag:</w:t>
                            </w:r>
                          </w:p>
                          <w:p w14:paraId="1282A750" w14:textId="77777777" w:rsidR="00D86397" w:rsidRPr="00D14C84" w:rsidRDefault="00D86397" w:rsidP="00D86397">
                            <w:pPr>
                              <w:pStyle w:val="Opsommingtekens1"/>
                            </w:pPr>
                            <w:r w:rsidRPr="00D14C84">
                              <w:t>de betreffende stukken als onderdeel van het BesluitCompact conform STOP aan de LVBB aanleveren; of</w:t>
                            </w:r>
                          </w:p>
                          <w:p w14:paraId="395969A0" w14:textId="77777777" w:rsidR="00D86397" w:rsidRPr="0022671B" w:rsidRDefault="00D86397" w:rsidP="00D86397">
                            <w:pPr>
                              <w:pStyle w:val="Opsommingtekens1"/>
                            </w:pPr>
                            <w:r w:rsidRPr="00D14C84">
                              <w:t xml:space="preserve">de betreffende stukken </w:t>
                            </w:r>
                            <w:r w:rsidRPr="00AE697A">
                              <w:t xml:space="preserve">op </w:t>
                            </w:r>
                            <w:r>
                              <w:t xml:space="preserve">een zelf </w:t>
                            </w:r>
                            <w:r w:rsidRPr="00AE697A">
                              <w:t xml:space="preserve">te </w:t>
                            </w:r>
                            <w:r>
                              <w:t xml:space="preserve">bepalen </w:t>
                            </w:r>
                            <w:r w:rsidRPr="00AE697A">
                              <w:t>elektronische wijze</w:t>
                            </w:r>
                            <w:r>
                              <w:t>, bijvoorbeeld</w:t>
                            </w:r>
                            <w:r w:rsidRPr="009801F8">
                              <w:t xml:space="preserve"> </w:t>
                            </w:r>
                            <w:r w:rsidRPr="00D14C84">
                              <w:t>via de eigen website</w:t>
                            </w:r>
                            <w:r>
                              <w:t>,</w:t>
                            </w:r>
                            <w:r w:rsidRPr="00D14C84">
                              <w:t xml:space="preserve"> ontslu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7DE34" id="Tekstvak 953394670" o:spid="_x0000_s1036" type="#_x0000_t202" style="width:425.2pt;height:7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" filled="f" strokeweight=".5pt">
                <v:textbox style="mso-fit-shape-to-text:t">
                  <w:txbxContent>
                    <w:p w14:paraId="34DE9677" w14:textId="77777777" w:rsidR="00D86397" w:rsidRPr="00D80A79" w:rsidRDefault="00D86397" w:rsidP="00D86397">
                      <w:pPr>
                        <w:rPr>
                          <w:b/>
                          <w:bCs/>
                        </w:rPr>
                      </w:pPr>
                      <w:r w:rsidRPr="00D80A79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5A3F1AF0" w14:textId="77777777" w:rsidR="00D86397" w:rsidRDefault="00D86397" w:rsidP="00D86397">
                      <w:r>
                        <w:t xml:space="preserve">In een volgende versie van dit toepassingsprofiel wordt beschreven hoe de </w:t>
                      </w:r>
                      <w:r w:rsidRPr="002C1278">
                        <w:t xml:space="preserve">elektronische </w:t>
                      </w:r>
                      <w:r>
                        <w:t xml:space="preserve">terinzagelegging van </w:t>
                      </w:r>
                      <w:r w:rsidRPr="00A154A6">
                        <w:t xml:space="preserve">op het </w:t>
                      </w:r>
                      <w:r>
                        <w:t>(ontwerp)</w:t>
                      </w:r>
                      <w:r w:rsidRPr="00A154A6">
                        <w:t>besluit betrekking hebbende stukken gaat werken</w:t>
                      </w:r>
                      <w:r>
                        <w:t>.</w:t>
                      </w:r>
                    </w:p>
                    <w:p w14:paraId="3ECC0033" w14:textId="1DEC4A60" w:rsidR="00DB6623" w:rsidRDefault="00D86397" w:rsidP="00D86397">
                      <w:r>
                        <w:t>De verwachting is dat dit tijdig voor inwerkingtreden van de Omgevingswet bekend is.</w:t>
                      </w:r>
                    </w:p>
                    <w:p w14:paraId="11932078" w14:textId="33308902" w:rsidR="00D86397" w:rsidRDefault="00D86397" w:rsidP="00D86397"/>
                    <w:p w14:paraId="54515BE2" w14:textId="77777777" w:rsidR="00D86397" w:rsidRDefault="00D86397" w:rsidP="00D86397">
                      <w:pPr>
                        <w:rPr>
                          <w:b/>
                          <w:bCs/>
                        </w:rPr>
                      </w:pPr>
                      <w:r w:rsidRPr="00541BF1">
                        <w:rPr>
                          <w:b/>
                          <w:bCs/>
                        </w:rPr>
                        <w:t>Workaround</w:t>
                      </w:r>
                    </w:p>
                    <w:p w14:paraId="503EC118" w14:textId="77777777" w:rsidR="00D86397" w:rsidRPr="00D14C84" w:rsidRDefault="00D86397" w:rsidP="00D86397">
                      <w:r w:rsidRPr="00D14C84">
                        <w:t xml:space="preserve">Mocht niet bekend zijn hoe de elektronische terinzagelegging van op het </w:t>
                      </w:r>
                      <w:r>
                        <w:t>(ontwerp)</w:t>
                      </w:r>
                      <w:r w:rsidRPr="00D14C84">
                        <w:t>besluit betrekking hebbende stukken gaat werken en van welke voorziening daarvoor gebruikt moet worden, dan kan het bevoegd gezag:</w:t>
                      </w:r>
                    </w:p>
                    <w:p w14:paraId="1282A750" w14:textId="77777777" w:rsidR="00D86397" w:rsidRPr="00D14C84" w:rsidRDefault="00D86397" w:rsidP="00D86397">
                      <w:pPr>
                        <w:pStyle w:val="Opsommingtekens1"/>
                      </w:pPr>
                      <w:r w:rsidRPr="00D14C84">
                        <w:t>de betreffende stukken als onderdeel van het BesluitCompact conform STOP aan de LVBB aanleveren; of</w:t>
                      </w:r>
                    </w:p>
                    <w:p w14:paraId="395969A0" w14:textId="77777777" w:rsidR="00D86397" w:rsidRPr="0022671B" w:rsidRDefault="00D86397" w:rsidP="00D86397">
                      <w:pPr>
                        <w:pStyle w:val="Opsommingtekens1"/>
                      </w:pPr>
                      <w:r w:rsidRPr="00D14C84">
                        <w:t xml:space="preserve">de betreffende stukken </w:t>
                      </w:r>
                      <w:r w:rsidRPr="00AE697A">
                        <w:t xml:space="preserve">op </w:t>
                      </w:r>
                      <w:r>
                        <w:t xml:space="preserve">een zelf </w:t>
                      </w:r>
                      <w:r w:rsidRPr="00AE697A">
                        <w:t xml:space="preserve">te </w:t>
                      </w:r>
                      <w:r>
                        <w:t xml:space="preserve">bepalen </w:t>
                      </w:r>
                      <w:r w:rsidRPr="00AE697A">
                        <w:t>elektronische wijze</w:t>
                      </w:r>
                      <w:r>
                        <w:t>, bijvoorbeeld</w:t>
                      </w:r>
                      <w:r w:rsidRPr="009801F8">
                        <w:t xml:space="preserve"> </w:t>
                      </w:r>
                      <w:r w:rsidRPr="00D14C84">
                        <w:t>via de eigen website</w:t>
                      </w:r>
                      <w:r>
                        <w:t>,</w:t>
                      </w:r>
                      <w:r w:rsidRPr="00D14C84">
                        <w:t xml:space="preserve"> ontslui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